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51D1CCEA" w:rsidR="0098667D" w:rsidRPr="00E56484" w:rsidRDefault="00CB74A0" w:rsidP="0001270E">
      <w:r w:rsidRPr="00E56484">
        <w:rPr>
          <w:noProof/>
          <w:color w:val="FF0000"/>
        </w:rPr>
        <w:drawing>
          <wp:anchor distT="0" distB="0" distL="114300" distR="114300" simplePos="0" relativeHeight="251712512" behindDoc="1" locked="0" layoutInCell="1" allowOverlap="1" wp14:anchorId="758B175E" wp14:editId="705B45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58405" cy="10691495"/>
            <wp:effectExtent l="0" t="0" r="4445" b="0"/>
            <wp:wrapNone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7" cy="10691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C21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7DFD227" wp14:editId="1C41AA6F">
                <wp:simplePos x="0" y="0"/>
                <wp:positionH relativeFrom="margin">
                  <wp:posOffset>790575</wp:posOffset>
                </wp:positionH>
                <wp:positionV relativeFrom="paragraph">
                  <wp:posOffset>4267200</wp:posOffset>
                </wp:positionV>
                <wp:extent cx="1114425" cy="504825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616FA" w14:textId="72D13131" w:rsidR="00B97C21" w:rsidRPr="00B97C21" w:rsidRDefault="00B97C21" w:rsidP="00B97C21">
                            <w:pPr>
                              <w:spacing w:line="620" w:lineRule="exact"/>
                              <w:jc w:val="center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513C40"/>
                                <w:sz w:val="44"/>
                                <w:szCs w:val="44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513C40"/>
                                <w:sz w:val="44"/>
                                <w:szCs w:val="4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FD2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62.25pt;margin-top:336pt;width:87.75pt;height:39.7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0UlFQIAACw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" filled="f" stroked="f" strokeweight=".5pt">
                <v:textbox>
                  <w:txbxContent>
                    <w:p w14:paraId="5A0616FA" w14:textId="72D13131" w:rsidR="00B97C21" w:rsidRPr="00B97C21" w:rsidRDefault="00B97C21" w:rsidP="00B97C21">
                      <w:pPr>
                        <w:spacing w:line="620" w:lineRule="exact"/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513C40"/>
                          <w:sz w:val="44"/>
                          <w:szCs w:val="44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513C40"/>
                          <w:sz w:val="44"/>
                          <w:szCs w:val="44"/>
                        </w:rPr>
                        <w:t>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6484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31109AD" wp14:editId="78AF18E7">
                <wp:simplePos x="0" y="0"/>
                <wp:positionH relativeFrom="margin">
                  <wp:posOffset>4791075</wp:posOffset>
                </wp:positionH>
                <wp:positionV relativeFrom="paragraph">
                  <wp:posOffset>1266826</wp:posOffset>
                </wp:positionV>
                <wp:extent cx="2352675" cy="160020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46E3D" w14:textId="486524D5" w:rsidR="00E56484" w:rsidRPr="00B97C21" w:rsidRDefault="00E56484" w:rsidP="00B97C21">
                            <w:pPr>
                              <w:spacing w:line="9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513C40"/>
                                <w:sz w:val="50"/>
                                <w:szCs w:val="50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513C40"/>
                                <w:sz w:val="50"/>
                                <w:szCs w:val="50"/>
                              </w:rPr>
                              <w:t>好きな場所で</w:t>
                            </w:r>
                          </w:p>
                          <w:p w14:paraId="6B42DEE9" w14:textId="3BCA2A69" w:rsidR="00E56484" w:rsidRPr="00CB74A0" w:rsidRDefault="00E56484" w:rsidP="00B97C21">
                            <w:pPr>
                              <w:spacing w:line="6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73C531"/>
                                <w:sz w:val="64"/>
                                <w:szCs w:val="64"/>
                              </w:rPr>
                            </w:pPr>
                            <w:r w:rsidRPr="00CB74A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73C531"/>
                                <w:sz w:val="64"/>
                                <w:szCs w:val="64"/>
                              </w:rPr>
                              <w:t>ワクワク</w:t>
                            </w:r>
                          </w:p>
                          <w:p w14:paraId="55C9D79C" w14:textId="05A66850" w:rsidR="00E56484" w:rsidRPr="00B97C21" w:rsidRDefault="00E56484" w:rsidP="00B97C21">
                            <w:pPr>
                              <w:spacing w:line="620" w:lineRule="exact"/>
                              <w:jc w:val="center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513C40"/>
                                <w:sz w:val="50"/>
                                <w:szCs w:val="50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513C40"/>
                                <w:sz w:val="50"/>
                                <w:szCs w:val="50"/>
                              </w:rPr>
                              <w:t>パーティー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09AD" id="テキスト ボックス 9" o:spid="_x0000_s1027" type="#_x0000_t202" style="position:absolute;left:0;text-align:left;margin-left:377.25pt;margin-top:99.75pt;width:185.25pt;height:126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" filled="f" stroked="f" strokeweight=".5pt">
                <v:textbox>
                  <w:txbxContent>
                    <w:p w14:paraId="04346E3D" w14:textId="486524D5" w:rsidR="00E56484" w:rsidRPr="00B97C21" w:rsidRDefault="00E56484" w:rsidP="00B97C21">
                      <w:pPr>
                        <w:spacing w:line="9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513C40"/>
                          <w:sz w:val="50"/>
                          <w:szCs w:val="50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513C40"/>
                          <w:sz w:val="50"/>
                          <w:szCs w:val="50"/>
                        </w:rPr>
                        <w:t>好きな場所で</w:t>
                      </w:r>
                    </w:p>
                    <w:p w14:paraId="6B42DEE9" w14:textId="3BCA2A69" w:rsidR="00E56484" w:rsidRPr="00CB74A0" w:rsidRDefault="00E56484" w:rsidP="00B97C21">
                      <w:pPr>
                        <w:spacing w:line="6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73C531"/>
                          <w:sz w:val="64"/>
                          <w:szCs w:val="64"/>
                        </w:rPr>
                      </w:pPr>
                      <w:r w:rsidRPr="00CB74A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73C531"/>
                          <w:sz w:val="64"/>
                          <w:szCs w:val="64"/>
                        </w:rPr>
                        <w:t>ワクワク</w:t>
                      </w:r>
                    </w:p>
                    <w:p w14:paraId="55C9D79C" w14:textId="05A66850" w:rsidR="00E56484" w:rsidRPr="00B97C21" w:rsidRDefault="00E56484" w:rsidP="00B97C21">
                      <w:pPr>
                        <w:spacing w:line="620" w:lineRule="exact"/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513C40"/>
                          <w:sz w:val="50"/>
                          <w:szCs w:val="50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513C40"/>
                          <w:sz w:val="50"/>
                          <w:szCs w:val="50"/>
                        </w:rPr>
                        <w:t>パーティー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6484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04C5448" wp14:editId="31790182">
                <wp:simplePos x="0" y="0"/>
                <wp:positionH relativeFrom="margin">
                  <wp:posOffset>3371850</wp:posOffset>
                </wp:positionH>
                <wp:positionV relativeFrom="paragraph">
                  <wp:posOffset>7581900</wp:posOffset>
                </wp:positionV>
                <wp:extent cx="3133725" cy="43815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C240F" w14:textId="77777777" w:rsidR="00E56484" w:rsidRPr="00CB74A0" w:rsidRDefault="00E56484" w:rsidP="00E56484">
                            <w:pPr>
                              <w:spacing w:line="5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74A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お家でパーティーセット</w:t>
                            </w:r>
                          </w:p>
                          <w:p w14:paraId="5ED9BC58" w14:textId="4B494F18" w:rsidR="008F1604" w:rsidRPr="00CB74A0" w:rsidRDefault="008F1604" w:rsidP="00E56484">
                            <w:pPr>
                              <w:spacing w:line="52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5448" id="テキスト ボックス 2" o:spid="_x0000_s1028" type="#_x0000_t202" style="position:absolute;left:0;text-align:left;margin-left:265.5pt;margin-top:597pt;width:246.75pt;height:34.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W3GwIAADM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" filled="f" stroked="f" strokeweight=".5pt">
                <v:textbox>
                  <w:txbxContent>
                    <w:p w14:paraId="566C240F" w14:textId="77777777" w:rsidR="00E56484" w:rsidRPr="00CB74A0" w:rsidRDefault="00E56484" w:rsidP="00E56484">
                      <w:pPr>
                        <w:spacing w:line="5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B74A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お家でパーティーセット</w:t>
                      </w:r>
                    </w:p>
                    <w:p w14:paraId="5ED9BC58" w14:textId="4B494F18" w:rsidR="008F1604" w:rsidRPr="00CB74A0" w:rsidRDefault="008F1604" w:rsidP="00E56484">
                      <w:pPr>
                        <w:spacing w:line="52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A0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93A211" wp14:editId="5C59B870">
                <wp:simplePos x="0" y="0"/>
                <wp:positionH relativeFrom="column">
                  <wp:posOffset>2736850</wp:posOffset>
                </wp:positionH>
                <wp:positionV relativeFrom="paragraph">
                  <wp:posOffset>9229725</wp:posOffset>
                </wp:positionV>
                <wp:extent cx="2221230" cy="438150"/>
                <wp:effectExtent l="0" t="0" r="2667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B943F" w14:textId="2E7D4889" w:rsidR="008A5A08" w:rsidRPr="008A5A08" w:rsidRDefault="008A5A08" w:rsidP="008A5A0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5A0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3A211" id="テキスト ボックス 8" o:spid="_x0000_s1029" type="#_x0000_t202" style="position:absolute;left:0;text-align:left;margin-left:215.5pt;margin-top:726.75pt;width:174.9pt;height:34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" fillcolor="#aeaaaa [2414]" strokeweight=".5pt">
                <v:textbox>
                  <w:txbxContent>
                    <w:p w14:paraId="7F2B943F" w14:textId="2E7D4889" w:rsidR="008A5A08" w:rsidRPr="008A5A08" w:rsidRDefault="008A5A08" w:rsidP="008A5A0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A5A0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ロゴ</w:t>
                      </w:r>
                    </w:p>
                  </w:txbxContent>
                </v:textbox>
              </v:shape>
            </w:pict>
          </mc:Fallback>
        </mc:AlternateContent>
      </w:r>
      <w:r w:rsidR="008A5A08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53708D5" wp14:editId="529C4364">
                <wp:simplePos x="0" y="0"/>
                <wp:positionH relativeFrom="margin">
                  <wp:posOffset>3867150</wp:posOffset>
                </wp:positionH>
                <wp:positionV relativeFrom="paragraph">
                  <wp:posOffset>9810750</wp:posOffset>
                </wp:positionV>
                <wp:extent cx="2333625" cy="2667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80202" w14:textId="239ACB3F" w:rsidR="008A5A08" w:rsidRPr="00CB74A0" w:rsidRDefault="008A5A08" w:rsidP="008A5A08">
                            <w:pPr>
                              <w:spacing w:line="3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73C531"/>
                                <w:kern w:val="16"/>
                                <w:szCs w:val="21"/>
                              </w:rPr>
                            </w:pPr>
                            <w:r w:rsidRPr="00CB74A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73C531"/>
                                <w:kern w:val="16"/>
                                <w:szCs w:val="21"/>
                              </w:rPr>
                              <w:t>ご予約期間：</w:t>
                            </w:r>
                            <w:r w:rsidRPr="00CB74A0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73C531"/>
                                <w:kern w:val="16"/>
                                <w:szCs w:val="21"/>
                              </w:rPr>
                              <w:t>0/0～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08D5" id="テキスト ボックス 5" o:spid="_x0000_s1030" type="#_x0000_t202" style="position:absolute;left:0;text-align:left;margin-left:304.5pt;margin-top:772.5pt;width:183.75pt;height:21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" filled="f" stroked="f" strokeweight=".5pt">
                <v:textbox>
                  <w:txbxContent>
                    <w:p w14:paraId="28580202" w14:textId="239ACB3F" w:rsidR="008A5A08" w:rsidRPr="00CB74A0" w:rsidRDefault="008A5A08" w:rsidP="008A5A08">
                      <w:pPr>
                        <w:spacing w:line="3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73C531"/>
                          <w:kern w:val="16"/>
                          <w:szCs w:val="21"/>
                        </w:rPr>
                      </w:pPr>
                      <w:r w:rsidRPr="00CB74A0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73C531"/>
                          <w:kern w:val="16"/>
                          <w:szCs w:val="21"/>
                        </w:rPr>
                        <w:t>ご予約期間：</w:t>
                      </w:r>
                      <w:r w:rsidRPr="00CB74A0">
                        <w:rPr>
                          <w:rFonts w:ascii="游ゴシック" w:eastAsia="游ゴシック" w:hAnsi="游ゴシック"/>
                          <w:b/>
                          <w:bCs/>
                          <w:color w:val="73C531"/>
                          <w:kern w:val="16"/>
                          <w:szCs w:val="21"/>
                        </w:rPr>
                        <w:t>0/0～0/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A08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02B621B" wp14:editId="234B7159">
                <wp:simplePos x="0" y="0"/>
                <wp:positionH relativeFrom="margin">
                  <wp:posOffset>3876675</wp:posOffset>
                </wp:positionH>
                <wp:positionV relativeFrom="paragraph">
                  <wp:posOffset>10048875</wp:posOffset>
                </wp:positionV>
                <wp:extent cx="3133725" cy="26670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FD2CE" w14:textId="58CC67EA" w:rsidR="008A5A08" w:rsidRPr="00CB74A0" w:rsidRDefault="008A5A08" w:rsidP="008A5A08">
                            <w:pPr>
                              <w:spacing w:line="3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73C531"/>
                                <w:kern w:val="16"/>
                                <w:szCs w:val="21"/>
                              </w:rPr>
                            </w:pPr>
                            <w:r w:rsidRPr="00CB74A0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73C531"/>
                                <w:kern w:val="16"/>
                                <w:szCs w:val="21"/>
                              </w:rPr>
                              <w:t>詳細はスタッフまで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621B" id="テキスト ボックス 7" o:spid="_x0000_s1031" type="#_x0000_t202" style="position:absolute;left:0;text-align:left;margin-left:305.25pt;margin-top:791.25pt;width:246.75pt;height:21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OLGw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" filled="f" stroked="f" strokeweight=".5pt">
                <v:textbox>
                  <w:txbxContent>
                    <w:p w14:paraId="29FFD2CE" w14:textId="58CC67EA" w:rsidR="008A5A08" w:rsidRPr="00CB74A0" w:rsidRDefault="008A5A08" w:rsidP="008A5A08">
                      <w:pPr>
                        <w:spacing w:line="3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73C531"/>
                          <w:kern w:val="16"/>
                          <w:szCs w:val="21"/>
                        </w:rPr>
                      </w:pPr>
                      <w:r w:rsidRPr="00CB74A0">
                        <w:rPr>
                          <w:rFonts w:ascii="游ゴシック" w:eastAsia="游ゴシック" w:hAnsi="游ゴシック"/>
                          <w:b/>
                          <w:bCs/>
                          <w:color w:val="73C531"/>
                          <w:kern w:val="16"/>
                          <w:szCs w:val="21"/>
                        </w:rPr>
                        <w:t>詳細はスタッフまでお尋ね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CCE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A43B8CF" wp14:editId="05549C9E">
                <wp:simplePos x="0" y="0"/>
                <wp:positionH relativeFrom="margin">
                  <wp:posOffset>3371850</wp:posOffset>
                </wp:positionH>
                <wp:positionV relativeFrom="paragraph">
                  <wp:posOffset>7943850</wp:posOffset>
                </wp:positionV>
                <wp:extent cx="3133725" cy="28575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F55E4" w14:textId="61D2FB4C" w:rsidR="008F1604" w:rsidRPr="00CB74A0" w:rsidRDefault="00F23CCE" w:rsidP="008F1604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B83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CB74A0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B83"/>
                                <w:spacing w:val="20"/>
                                <w:sz w:val="28"/>
                                <w:szCs w:val="28"/>
                              </w:rPr>
                              <w:t>0000</w:t>
                            </w:r>
                            <w:r w:rsidRPr="00CB74A0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B83"/>
                                <w:spacing w:val="2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B8CF" id="テキスト ボックス 3" o:spid="_x0000_s1032" type="#_x0000_t202" style="position:absolute;left:0;text-align:left;margin-left:265.5pt;margin-top:625.5pt;width:246.75pt;height:22.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" filled="f" stroked="f" strokeweight=".5pt">
                <v:textbox>
                  <w:txbxContent>
                    <w:p w14:paraId="148F55E4" w14:textId="61D2FB4C" w:rsidR="008F1604" w:rsidRPr="00CB74A0" w:rsidRDefault="00F23CCE" w:rsidP="008F1604">
                      <w:pPr>
                        <w:spacing w:line="3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B83"/>
                          <w:spacing w:val="20"/>
                          <w:sz w:val="28"/>
                          <w:szCs w:val="28"/>
                        </w:rPr>
                      </w:pPr>
                      <w:r w:rsidRPr="00CB74A0">
                        <w:rPr>
                          <w:rFonts w:ascii="游ゴシック" w:eastAsia="游ゴシック" w:hAnsi="游ゴシック"/>
                          <w:b/>
                          <w:bCs/>
                          <w:color w:val="FFFB83"/>
                          <w:spacing w:val="20"/>
                          <w:sz w:val="28"/>
                          <w:szCs w:val="28"/>
                        </w:rPr>
                        <w:t>0000</w:t>
                      </w:r>
                      <w:r w:rsidRPr="00CB74A0">
                        <w:rPr>
                          <w:rFonts w:ascii="游ゴシック" w:eastAsia="游ゴシック" w:hAnsi="游ゴシック"/>
                          <w:b/>
                          <w:bCs/>
                          <w:color w:val="FFFB83"/>
                          <w:spacing w:val="2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604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52148704">
                <wp:simplePos x="0" y="0"/>
                <wp:positionH relativeFrom="margin">
                  <wp:posOffset>1552575</wp:posOffset>
                </wp:positionH>
                <wp:positionV relativeFrom="paragraph">
                  <wp:posOffset>9953625</wp:posOffset>
                </wp:positionV>
                <wp:extent cx="2162175" cy="381000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444DDC53" w:rsidR="00316456" w:rsidRPr="008F1604" w:rsidRDefault="008F1604" w:rsidP="00CD6FD9">
                            <w:pPr>
                              <w:spacing w:line="3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  <w:t>000-0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7C56" id="テキスト ボックス 29" o:spid="_x0000_s1033" type="#_x0000_t202" style="position:absolute;left:0;text-align:left;margin-left:122.25pt;margin-top:783.75pt;width:170.25pt;height:30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ZlHAIAADM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" filled="f" stroked="f" strokeweight=".5pt">
                <v:textbox>
                  <w:txbxContent>
                    <w:p w14:paraId="5A852F5F" w14:textId="444DDC53" w:rsidR="00316456" w:rsidRPr="008F1604" w:rsidRDefault="008F1604" w:rsidP="00CD6FD9">
                      <w:pPr>
                        <w:spacing w:line="3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pacing w:val="20"/>
                          <w:sz w:val="32"/>
                          <w:szCs w:val="32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pacing w:val="20"/>
                          <w:sz w:val="32"/>
                          <w:szCs w:val="32"/>
                        </w:rPr>
                        <w:t>000-0000-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604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EE7543D" wp14:editId="788C803D">
                <wp:simplePos x="0" y="0"/>
                <wp:positionH relativeFrom="margin">
                  <wp:posOffset>304800</wp:posOffset>
                </wp:positionH>
                <wp:positionV relativeFrom="paragraph">
                  <wp:posOffset>5229225</wp:posOffset>
                </wp:positionV>
                <wp:extent cx="2047875" cy="3076575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83B25" w14:textId="604BF954" w:rsidR="008F1604" w:rsidRPr="00B97C21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5DA907D2" w14:textId="550E91B9" w:rsidR="008F1604" w:rsidRPr="00B97C21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58C9EBA6" w14:textId="2AB3F6C4" w:rsidR="008F1604" w:rsidRPr="00B97C21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613BA52E" w14:textId="3A6E0B4A" w:rsidR="008F1604" w:rsidRPr="00B97C21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6A4B82A4" w14:textId="6EEE6D5A" w:rsidR="008F1604" w:rsidRPr="00B97C21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51B84EC5" w14:textId="77777777" w:rsidR="008F1604" w:rsidRPr="00B97C21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26B2C72A" w14:textId="77777777" w:rsidR="008F1604" w:rsidRPr="00B97C21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338F69CE" w14:textId="77777777" w:rsidR="008F1604" w:rsidRPr="00B97C21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1FDACB9F" w14:textId="77777777" w:rsidR="008F1604" w:rsidRPr="00B97C21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4BE600C4" w14:textId="631EA30E" w:rsidR="008F1604" w:rsidRPr="00B97C21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37E92402" w14:textId="77777777" w:rsidR="008F1604" w:rsidRPr="00B97C21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06173DB7" w14:textId="77777777" w:rsidR="008F1604" w:rsidRPr="00B97C21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44A758EA" w14:textId="77777777" w:rsidR="008F1604" w:rsidRPr="00B97C21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630AF521" w14:textId="77777777" w:rsidR="008F1604" w:rsidRPr="00B97C21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B97C21">
                              <w:rPr>
                                <w:rFonts w:ascii="游ゴシック" w:eastAsia="游ゴシック" w:hAnsi="游ゴシック" w:hint="eastAsia"/>
                                <w:color w:val="513C40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  <w:p w14:paraId="2962371D" w14:textId="366AD0F3" w:rsidR="008F1604" w:rsidRPr="008F1604" w:rsidRDefault="008F1604" w:rsidP="008F1604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160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・テキテキテキテキテキテ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543D" id="テキスト ボックス 1" o:spid="_x0000_s1034" type="#_x0000_t202" style="position:absolute;left:0;text-align:left;margin-left:24pt;margin-top:411.75pt;width:161.25pt;height:242.2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G2HA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" filled="f" stroked="f" strokeweight=".5pt">
                <v:textbox>
                  <w:txbxContent>
                    <w:p w14:paraId="3A583B25" w14:textId="604BF954" w:rsidR="008F1604" w:rsidRPr="00B97C21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513C40"/>
                          <w:spacing w:val="20"/>
                          <w:sz w:val="18"/>
                          <w:szCs w:val="18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color w:val="513C40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5DA907D2" w14:textId="550E91B9" w:rsidR="008F1604" w:rsidRPr="00B97C21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513C40"/>
                          <w:spacing w:val="20"/>
                          <w:sz w:val="18"/>
                          <w:szCs w:val="18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color w:val="513C40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58C9EBA6" w14:textId="2AB3F6C4" w:rsidR="008F1604" w:rsidRPr="00B97C21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513C40"/>
                          <w:spacing w:val="20"/>
                          <w:sz w:val="18"/>
                          <w:szCs w:val="18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color w:val="513C40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613BA52E" w14:textId="3A6E0B4A" w:rsidR="008F1604" w:rsidRPr="00B97C21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513C40"/>
                          <w:spacing w:val="20"/>
                          <w:sz w:val="18"/>
                          <w:szCs w:val="18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color w:val="513C40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6A4B82A4" w14:textId="6EEE6D5A" w:rsidR="008F1604" w:rsidRPr="00B97C21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513C40"/>
                          <w:spacing w:val="20"/>
                          <w:sz w:val="18"/>
                          <w:szCs w:val="18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color w:val="513C40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51B84EC5" w14:textId="77777777" w:rsidR="008F1604" w:rsidRPr="00B97C21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513C40"/>
                          <w:spacing w:val="20"/>
                          <w:sz w:val="18"/>
                          <w:szCs w:val="18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color w:val="513C40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26B2C72A" w14:textId="77777777" w:rsidR="008F1604" w:rsidRPr="00B97C21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513C40"/>
                          <w:spacing w:val="20"/>
                          <w:sz w:val="18"/>
                          <w:szCs w:val="18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color w:val="513C40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338F69CE" w14:textId="77777777" w:rsidR="008F1604" w:rsidRPr="00B97C21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513C40"/>
                          <w:spacing w:val="20"/>
                          <w:sz w:val="18"/>
                          <w:szCs w:val="18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color w:val="513C40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1FDACB9F" w14:textId="77777777" w:rsidR="008F1604" w:rsidRPr="00B97C21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513C40"/>
                          <w:spacing w:val="20"/>
                          <w:sz w:val="18"/>
                          <w:szCs w:val="18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color w:val="513C40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4BE600C4" w14:textId="631EA30E" w:rsidR="008F1604" w:rsidRPr="00B97C21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513C40"/>
                          <w:spacing w:val="20"/>
                          <w:sz w:val="18"/>
                          <w:szCs w:val="18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color w:val="513C40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37E92402" w14:textId="77777777" w:rsidR="008F1604" w:rsidRPr="00B97C21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513C40"/>
                          <w:spacing w:val="20"/>
                          <w:sz w:val="18"/>
                          <w:szCs w:val="18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color w:val="513C40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06173DB7" w14:textId="77777777" w:rsidR="008F1604" w:rsidRPr="00B97C21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513C40"/>
                          <w:spacing w:val="20"/>
                          <w:sz w:val="18"/>
                          <w:szCs w:val="18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color w:val="513C40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44A758EA" w14:textId="77777777" w:rsidR="008F1604" w:rsidRPr="00B97C21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513C40"/>
                          <w:spacing w:val="20"/>
                          <w:sz w:val="18"/>
                          <w:szCs w:val="18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color w:val="513C40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630AF521" w14:textId="77777777" w:rsidR="008F1604" w:rsidRPr="00B97C21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513C40"/>
                          <w:spacing w:val="20"/>
                          <w:sz w:val="18"/>
                          <w:szCs w:val="18"/>
                        </w:rPr>
                      </w:pPr>
                      <w:r w:rsidRPr="00B97C21">
                        <w:rPr>
                          <w:rFonts w:ascii="游ゴシック" w:eastAsia="游ゴシック" w:hAnsi="游ゴシック" w:hint="eastAsia"/>
                          <w:color w:val="513C40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  <w:p w14:paraId="2962371D" w14:textId="366AD0F3" w:rsidR="008F1604" w:rsidRPr="008F1604" w:rsidRDefault="008F1604" w:rsidP="008F1604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8F160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・テキテキテキテキテキテ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95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8CCA1B" wp14:editId="22484969">
                <wp:simplePos x="0" y="0"/>
                <wp:positionH relativeFrom="margin">
                  <wp:posOffset>1590675</wp:posOffset>
                </wp:positionH>
                <wp:positionV relativeFrom="paragraph">
                  <wp:posOffset>2105025</wp:posOffset>
                </wp:positionV>
                <wp:extent cx="5967730" cy="55721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730" cy="5572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46A25" id="正方形/長方形 4" o:spid="_x0000_s1026" style="position:absolute;left:0;text-align:left;margin-left:125.25pt;margin-top:165.75pt;width:469.9pt;height:43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" fillcolor="#aeaaaa [2414]" stroked="f" strokeweight="1pt">
                <w10:wrap anchorx="margin"/>
              </v:rect>
            </w:pict>
          </mc:Fallback>
        </mc:AlternateContent>
      </w:r>
      <w:r w:rsidR="00590802">
        <w:rPr>
          <w:rFonts w:hint="eastAsia"/>
        </w:rPr>
        <w:t xml:space="preserve"> </w:t>
      </w:r>
    </w:p>
    <w:sectPr w:rsidR="0098667D" w:rsidRPr="00E56484" w:rsidSect="00115893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F184" w14:textId="77777777" w:rsidR="00F36CFD" w:rsidRDefault="00F36CFD" w:rsidP="00353750">
      <w:r>
        <w:separator/>
      </w:r>
    </w:p>
  </w:endnote>
  <w:endnote w:type="continuationSeparator" w:id="0">
    <w:p w14:paraId="027BDEEB" w14:textId="77777777" w:rsidR="00F36CFD" w:rsidRDefault="00F36CFD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3A8C" w14:textId="77777777" w:rsidR="00F36CFD" w:rsidRDefault="00F36CFD" w:rsidP="00353750">
      <w:r>
        <w:separator/>
      </w:r>
    </w:p>
  </w:footnote>
  <w:footnote w:type="continuationSeparator" w:id="0">
    <w:p w14:paraId="6732CC28" w14:textId="77777777" w:rsidR="00F36CFD" w:rsidRDefault="00F36CFD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01270E"/>
    <w:rsid w:val="00115893"/>
    <w:rsid w:val="001C7A1D"/>
    <w:rsid w:val="001E4DDD"/>
    <w:rsid w:val="002267BA"/>
    <w:rsid w:val="002A1B19"/>
    <w:rsid w:val="00316456"/>
    <w:rsid w:val="00353750"/>
    <w:rsid w:val="00395E40"/>
    <w:rsid w:val="004549B8"/>
    <w:rsid w:val="00461895"/>
    <w:rsid w:val="004B2E92"/>
    <w:rsid w:val="00590802"/>
    <w:rsid w:val="005A56EE"/>
    <w:rsid w:val="00621793"/>
    <w:rsid w:val="006D786E"/>
    <w:rsid w:val="00727424"/>
    <w:rsid w:val="007C7DE7"/>
    <w:rsid w:val="00826C75"/>
    <w:rsid w:val="00845953"/>
    <w:rsid w:val="008A5A08"/>
    <w:rsid w:val="008F1604"/>
    <w:rsid w:val="00920FCA"/>
    <w:rsid w:val="00955CC4"/>
    <w:rsid w:val="0098667D"/>
    <w:rsid w:val="009969FE"/>
    <w:rsid w:val="009C5471"/>
    <w:rsid w:val="00A300C4"/>
    <w:rsid w:val="00A65694"/>
    <w:rsid w:val="00B573EF"/>
    <w:rsid w:val="00B97C21"/>
    <w:rsid w:val="00BA0058"/>
    <w:rsid w:val="00BA084C"/>
    <w:rsid w:val="00BC7FAB"/>
    <w:rsid w:val="00BD3D25"/>
    <w:rsid w:val="00C85228"/>
    <w:rsid w:val="00C85A23"/>
    <w:rsid w:val="00CB74A0"/>
    <w:rsid w:val="00CD6FD9"/>
    <w:rsid w:val="00D755D5"/>
    <w:rsid w:val="00D76134"/>
    <w:rsid w:val="00DB6C90"/>
    <w:rsid w:val="00E12DBE"/>
    <w:rsid w:val="00E56484"/>
    <w:rsid w:val="00E816AD"/>
    <w:rsid w:val="00EB6554"/>
    <w:rsid w:val="00F23CCE"/>
    <w:rsid w:val="00F33B57"/>
    <w:rsid w:val="00F36CFD"/>
    <w:rsid w:val="00F548AA"/>
    <w:rsid w:val="00F60CBB"/>
    <w:rsid w:val="00FA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B95E-E289-477E-98B9-FCD0165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buzzfood</cp:lastModifiedBy>
  <cp:revision>28</cp:revision>
  <dcterms:created xsi:type="dcterms:W3CDTF">2020-05-15T08:25:00Z</dcterms:created>
  <dcterms:modified xsi:type="dcterms:W3CDTF">2022-04-05T05:49:00Z</dcterms:modified>
</cp:coreProperties>
</file>